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5D6FF" w14:textId="0238B37F" w:rsidR="00BB3186" w:rsidRPr="00032503" w:rsidRDefault="0037649D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０</w:t>
      </w:r>
      <w:r w:rsidR="00EE573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</w:t>
      </w:r>
      <w:r w:rsidR="0056343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３</w:t>
      </w:r>
      <w:r w:rsidR="000E5EAE" w:rsidRPr="000E5EA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 ナショナルチーム選考会</w:t>
      </w:r>
      <w:r w:rsidR="00F76AE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参加費納付書</w:t>
      </w:r>
      <w:r w:rsidR="00C5383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全カテゴリー共通）</w:t>
      </w:r>
    </w:p>
    <w:p w14:paraId="5225B260" w14:textId="77777777" w:rsidR="00BB3186" w:rsidRPr="007A1643" w:rsidRDefault="00BB3186">
      <w:pPr>
        <w:rPr>
          <w:rFonts w:ascii="ＭＳ Ｐゴシック" w:eastAsia="ＭＳ Ｐゴシック" w:hAnsi="ＭＳ Ｐゴシック"/>
          <w:b/>
          <w:bCs/>
        </w:rPr>
      </w:pPr>
    </w:p>
    <w:p w14:paraId="0B39007E" w14:textId="6CBF51EF" w:rsidR="00BB3186" w:rsidRPr="007A1643" w:rsidRDefault="00BB3186">
      <w:pPr>
        <w:rPr>
          <w:rFonts w:ascii="ＭＳ Ｐゴシック" w:eastAsia="ＭＳ Ｐゴシック" w:hAnsi="ＭＳ Ｐゴシック"/>
        </w:rPr>
      </w:pPr>
      <w:r w:rsidRPr="007A1643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　　　　　　</w:t>
      </w:r>
      <w:r w:rsidR="007A1643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</w:t>
      </w:r>
      <w:r w:rsidRPr="007A1643"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Pr="003C09E4">
        <w:rPr>
          <w:rFonts w:ascii="ＭＳ Ｐゴシック" w:eastAsia="ＭＳ Ｐゴシック" w:hAnsi="ＭＳ Ｐゴシック" w:hint="eastAsia"/>
          <w:bCs/>
        </w:rPr>
        <w:t xml:space="preserve">　</w:t>
      </w:r>
      <w:r w:rsidR="00815F82">
        <w:rPr>
          <w:rFonts w:ascii="ＭＳ Ｐゴシック" w:eastAsia="ＭＳ Ｐゴシック" w:hAnsi="ＭＳ Ｐゴシック" w:hint="eastAsia"/>
          <w:bCs/>
        </w:rPr>
        <w:t>２０</w:t>
      </w:r>
      <w:r w:rsidR="00E14239">
        <w:rPr>
          <w:rFonts w:ascii="ＭＳ Ｐゴシック" w:eastAsia="ＭＳ Ｐゴシック" w:hAnsi="ＭＳ Ｐゴシック" w:hint="eastAsia"/>
          <w:bCs/>
        </w:rPr>
        <w:t>２</w:t>
      </w:r>
      <w:r w:rsidR="00563438">
        <w:rPr>
          <w:rFonts w:ascii="ＭＳ Ｐゴシック" w:eastAsia="ＭＳ Ｐゴシック" w:hAnsi="ＭＳ Ｐゴシック" w:hint="eastAsia"/>
          <w:bCs/>
        </w:rPr>
        <w:t>２</w:t>
      </w:r>
      <w:r w:rsidRPr="007A1643">
        <w:rPr>
          <w:rFonts w:ascii="ＭＳ Ｐゴシック" w:eastAsia="ＭＳ Ｐゴシック" w:hAnsi="ＭＳ Ｐゴシック" w:hint="eastAsia"/>
        </w:rPr>
        <w:t>年</w:t>
      </w:r>
      <w:r w:rsidR="00FA2945">
        <w:rPr>
          <w:rFonts w:ascii="ＭＳ Ｐゴシック" w:eastAsia="ＭＳ Ｐゴシック" w:hAnsi="ＭＳ Ｐゴシック" w:hint="eastAsia"/>
        </w:rPr>
        <w:t xml:space="preserve">　</w:t>
      </w:r>
      <w:r w:rsidR="00DE15B5">
        <w:rPr>
          <w:rFonts w:ascii="ＭＳ Ｐゴシック" w:eastAsia="ＭＳ Ｐゴシック" w:hAnsi="ＭＳ Ｐゴシック" w:hint="eastAsia"/>
        </w:rPr>
        <w:t>10月27</w:t>
      </w:r>
      <w:bookmarkStart w:id="0" w:name="_GoBack"/>
      <w:bookmarkEnd w:id="0"/>
      <w:r w:rsidRPr="007A1643">
        <w:rPr>
          <w:rFonts w:ascii="ＭＳ Ｐゴシック" w:eastAsia="ＭＳ Ｐゴシック" w:hAnsi="ＭＳ Ｐゴシック" w:hint="eastAsia"/>
        </w:rPr>
        <w:t>日</w:t>
      </w:r>
    </w:p>
    <w:p w14:paraId="24D49FAB" w14:textId="77777777" w:rsidR="00BB3186" w:rsidRPr="00580B64" w:rsidRDefault="00BB3186">
      <w:pPr>
        <w:rPr>
          <w:rFonts w:ascii="ＭＳ Ｐゴシック" w:eastAsia="ＭＳ Ｐゴシック" w:hAnsi="ＭＳ Ｐゴシック"/>
          <w:sz w:val="24"/>
        </w:rPr>
      </w:pPr>
      <w:r w:rsidRPr="00580B64">
        <w:rPr>
          <w:rFonts w:ascii="ＭＳ Ｐゴシック" w:eastAsia="ＭＳ Ｐゴシック" w:hAnsi="ＭＳ Ｐゴシック" w:hint="eastAsia"/>
          <w:sz w:val="24"/>
        </w:rPr>
        <w:t>（</w:t>
      </w:r>
      <w:r w:rsidR="00FA2945">
        <w:rPr>
          <w:rFonts w:ascii="ＭＳ Ｐゴシック" w:eastAsia="ＭＳ Ｐゴシック" w:hAnsi="ＭＳ Ｐゴシック" w:hint="eastAsia"/>
          <w:sz w:val="24"/>
        </w:rPr>
        <w:t>公社</w:t>
      </w:r>
      <w:r w:rsidRPr="00580B64">
        <w:rPr>
          <w:rFonts w:ascii="ＭＳ Ｐゴシック" w:eastAsia="ＭＳ Ｐゴシック" w:hAnsi="ＭＳ Ｐゴシック" w:hint="eastAsia"/>
          <w:sz w:val="24"/>
        </w:rPr>
        <w:t>）全日本アーチェリー連盟</w:t>
      </w:r>
      <w:r w:rsidR="00FC0275">
        <w:rPr>
          <w:rFonts w:ascii="ＭＳ Ｐゴシック" w:eastAsia="ＭＳ Ｐゴシック" w:hAnsi="ＭＳ Ｐゴシック" w:hint="eastAsia"/>
          <w:sz w:val="24"/>
        </w:rPr>
        <w:t xml:space="preserve">　御中</w:t>
      </w:r>
    </w:p>
    <w:p w14:paraId="0BFE17F3" w14:textId="77777777" w:rsidR="005A2464" w:rsidRPr="005A2464" w:rsidRDefault="00511E5E" w:rsidP="005A2464">
      <w:pPr>
        <w:rPr>
          <w:rFonts w:ascii="ＭＳ Ｐゴシック" w:eastAsia="ＭＳ Ｐゴシック" w:hAnsi="ＭＳ Ｐゴシック"/>
          <w:lang w:eastAsia="zh-TW"/>
        </w:rPr>
      </w:pPr>
      <w:r w:rsidRPr="00580B64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</w:p>
    <w:p w14:paraId="2DE97AED" w14:textId="2FB43752" w:rsidR="008F607F" w:rsidRPr="005849AD" w:rsidRDefault="00BB3186" w:rsidP="008F607F">
      <w:pPr>
        <w:rPr>
          <w:rFonts w:ascii="ＭＳ Ｐゴシック" w:eastAsia="ＭＳ Ｐゴシック" w:hAnsi="ＭＳ Ｐゴシック"/>
          <w:u w:val="single"/>
          <w:lang w:eastAsia="zh-CN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="008F607F">
        <w:rPr>
          <w:rFonts w:ascii="ＭＳ Ｐゴシック" w:eastAsia="ＭＳ Ｐゴシック" w:hAnsi="ＭＳ Ｐゴシック" w:hint="eastAsia"/>
        </w:rPr>
        <w:t xml:space="preserve">　 </w:t>
      </w:r>
      <w:r w:rsidR="008F607F" w:rsidRPr="00C85ADA">
        <w:rPr>
          <w:rFonts w:ascii="ＭＳ Ｐゴシック" w:eastAsia="ＭＳ Ｐゴシック" w:hAnsi="ＭＳ Ｐゴシック" w:hint="eastAsia"/>
          <w:u w:val="single"/>
        </w:rPr>
        <w:t>加盟団体</w:t>
      </w:r>
      <w:r w:rsidR="008F607F" w:rsidRPr="005849AD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名　　　</w:t>
      </w:r>
      <w:r w:rsidR="00DE15B5">
        <w:rPr>
          <w:rFonts w:ascii="ＭＳ Ｐゴシック" w:eastAsia="ＭＳ Ｐゴシック" w:hAnsi="ＭＳ Ｐゴシック" w:hint="eastAsia"/>
          <w:u w:val="single"/>
          <w:lang w:eastAsia="zh-CN"/>
        </w:rPr>
        <w:t>岐阜県アーチェリー協会</w:t>
      </w:r>
      <w:r w:rsidR="008F607F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711DB208" w14:textId="3BAC7759" w:rsidR="008F607F" w:rsidRPr="005849AD" w:rsidRDefault="008F607F" w:rsidP="008F607F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 w:rsidRPr="005849AD">
        <w:rPr>
          <w:rFonts w:ascii="ＭＳ Ｐゴシック" w:eastAsia="ＭＳ Ｐゴシック" w:hAnsi="ＭＳ Ｐゴシック" w:hint="eastAsia"/>
          <w:lang w:eastAsia="zh-CN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　　　　　　　　</w:t>
      </w:r>
      <w:r>
        <w:rPr>
          <w:rFonts w:ascii="ＭＳ Ｐゴシック" w:eastAsia="ＭＳ Ｐゴシック" w:hAnsi="ＭＳ Ｐゴシック" w:hint="eastAsia"/>
        </w:rPr>
        <w:t xml:space="preserve">   </w:t>
      </w:r>
      <w:r>
        <w:rPr>
          <w:rFonts w:ascii="ＭＳ Ｐゴシック" w:eastAsia="ＭＳ Ｐゴシック" w:hAnsi="ＭＳ Ｐゴシック" w:hint="eastAsia"/>
          <w:u w:val="single"/>
        </w:rPr>
        <w:t xml:space="preserve">会　長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名　　　</w:t>
      </w:r>
      <w:r w:rsidR="00DE15B5">
        <w:rPr>
          <w:rFonts w:ascii="ＭＳ Ｐゴシック" w:eastAsia="ＭＳ Ｐゴシック" w:hAnsi="ＭＳ Ｐゴシック" w:hint="eastAsia"/>
          <w:u w:val="single"/>
          <w:lang w:eastAsia="zh-TW"/>
        </w:rPr>
        <w:t>田中　勝英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印  </w:t>
      </w:r>
    </w:p>
    <w:p w14:paraId="1B43D83E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記載責任者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印</w:t>
      </w:r>
      <w:r w:rsidR="008F607F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 </w:t>
      </w:r>
    </w:p>
    <w:p w14:paraId="14CB7567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>TEL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</w:t>
      </w:r>
    </w:p>
    <w:p w14:paraId="5C63B0B4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>FAX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</w:t>
      </w:r>
    </w:p>
    <w:p w14:paraId="777EE3BF" w14:textId="77777777" w:rsidR="00BB3186" w:rsidRPr="007A1643" w:rsidRDefault="00FC0275" w:rsidP="00FC02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振込証明添付（控えまたはコピー）　　　　　　　　　　　　　該当種別に〇印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2397"/>
        <w:gridCol w:w="937"/>
        <w:gridCol w:w="1060"/>
        <w:gridCol w:w="992"/>
        <w:gridCol w:w="993"/>
        <w:gridCol w:w="992"/>
        <w:gridCol w:w="844"/>
      </w:tblGrid>
      <w:tr w:rsidR="00C53833" w:rsidRPr="007A1643" w14:paraId="7F8D8B05" w14:textId="708395D4" w:rsidTr="005B5DE1">
        <w:trPr>
          <w:cantSplit/>
        </w:trPr>
        <w:tc>
          <w:tcPr>
            <w:tcW w:w="710" w:type="dxa"/>
            <w:vMerge w:val="restart"/>
          </w:tcPr>
          <w:p w14:paraId="59F407FA" w14:textId="77777777" w:rsidR="00C53833" w:rsidRPr="007A1643" w:rsidRDefault="00C53833">
            <w:pPr>
              <w:ind w:leftChars="100" w:left="210" w:firstLineChars="100" w:firstLine="210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 w:rsidRPr="007A1643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3334" w:type="dxa"/>
            <w:gridSpan w:val="2"/>
            <w:vMerge w:val="restart"/>
          </w:tcPr>
          <w:p w14:paraId="01E2E9C0" w14:textId="77777777" w:rsidR="00C53833" w:rsidRPr="007A1643" w:rsidRDefault="00C53833">
            <w:pPr>
              <w:ind w:left="840" w:hangingChars="400" w:hanging="840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92E1BC0" w14:textId="77777777" w:rsidR="00C53833" w:rsidRPr="007A1643" w:rsidRDefault="00C53833">
            <w:pPr>
              <w:ind w:left="840" w:hangingChars="400" w:hanging="840"/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氏　　　　名</w:t>
            </w:r>
          </w:p>
        </w:tc>
        <w:tc>
          <w:tcPr>
            <w:tcW w:w="2052" w:type="dxa"/>
            <w:gridSpan w:val="2"/>
          </w:tcPr>
          <w:p w14:paraId="78EB8D02" w14:textId="77777777" w:rsidR="00C53833" w:rsidRPr="007A1643" w:rsidRDefault="00C53833" w:rsidP="004812B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リカーブ</w:t>
            </w:r>
            <w:r w:rsidRPr="007A1643">
              <w:rPr>
                <w:rFonts w:ascii="ＭＳ Ｐゴシック" w:eastAsia="ＭＳ Ｐゴシック" w:hAnsi="ＭＳ Ｐゴシック" w:hint="eastAsia"/>
              </w:rPr>
              <w:t>部門</w:t>
            </w:r>
          </w:p>
        </w:tc>
        <w:tc>
          <w:tcPr>
            <w:tcW w:w="2829" w:type="dxa"/>
            <w:gridSpan w:val="3"/>
          </w:tcPr>
          <w:p w14:paraId="0317E2DA" w14:textId="0C000D7D" w:rsidR="00C53833" w:rsidRDefault="00C53833" w:rsidP="004812B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カテゴリー</w:t>
            </w:r>
          </w:p>
        </w:tc>
      </w:tr>
      <w:tr w:rsidR="00C53833" w:rsidRPr="007A1643" w14:paraId="0ADD1172" w14:textId="466669FC" w:rsidTr="005B5DE1">
        <w:trPr>
          <w:cantSplit/>
        </w:trPr>
        <w:tc>
          <w:tcPr>
            <w:tcW w:w="710" w:type="dxa"/>
            <w:vMerge/>
          </w:tcPr>
          <w:p w14:paraId="741B4469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34" w:type="dxa"/>
            <w:gridSpan w:val="2"/>
            <w:vMerge/>
          </w:tcPr>
          <w:p w14:paraId="551C6B4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  <w:vAlign w:val="center"/>
          </w:tcPr>
          <w:p w14:paraId="3E4B60E0" w14:textId="77777777" w:rsidR="00C53833" w:rsidRPr="007A1643" w:rsidRDefault="00C53833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　子</w:t>
            </w:r>
          </w:p>
        </w:tc>
        <w:tc>
          <w:tcPr>
            <w:tcW w:w="992" w:type="dxa"/>
            <w:vAlign w:val="center"/>
          </w:tcPr>
          <w:p w14:paraId="6CD0370E" w14:textId="77777777" w:rsidR="00C53833" w:rsidRPr="007A1643" w:rsidRDefault="00C53833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女　子</w:t>
            </w:r>
          </w:p>
        </w:tc>
        <w:tc>
          <w:tcPr>
            <w:tcW w:w="993" w:type="dxa"/>
          </w:tcPr>
          <w:p w14:paraId="364B3326" w14:textId="79EDE217" w:rsidR="00C53833" w:rsidRDefault="00C53833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T</w:t>
            </w:r>
          </w:p>
        </w:tc>
        <w:tc>
          <w:tcPr>
            <w:tcW w:w="992" w:type="dxa"/>
          </w:tcPr>
          <w:p w14:paraId="1D06019B" w14:textId="3FE4D88E" w:rsidR="00C53833" w:rsidRDefault="00C53833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U</w:t>
            </w:r>
            <w:r w:rsidR="002000ED">
              <w:rPr>
                <w:rFonts w:ascii="ＭＳ Ｐゴシック" w:eastAsia="ＭＳ Ｐゴシック" w:hAnsi="ＭＳ Ｐゴシック" w:hint="eastAsia"/>
              </w:rPr>
              <w:t>-</w:t>
            </w:r>
            <w:r w:rsidR="00563438">
              <w:rPr>
                <w:rFonts w:ascii="ＭＳ Ｐゴシック" w:eastAsia="ＭＳ Ｐゴシック" w:hAnsi="ＭＳ Ｐゴシック" w:hint="eastAsia"/>
              </w:rPr>
              <w:t>21</w:t>
            </w:r>
          </w:p>
        </w:tc>
        <w:tc>
          <w:tcPr>
            <w:tcW w:w="844" w:type="dxa"/>
          </w:tcPr>
          <w:p w14:paraId="61FCC981" w14:textId="4E9286F0" w:rsidR="00C53833" w:rsidRDefault="00C53833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U</w:t>
            </w:r>
            <w:r w:rsidR="002000ED">
              <w:rPr>
                <w:rFonts w:ascii="ＭＳ Ｐゴシック" w:eastAsia="ＭＳ Ｐゴシック" w:hAnsi="ＭＳ Ｐゴシック" w:hint="eastAsia"/>
              </w:rPr>
              <w:t>-</w:t>
            </w:r>
            <w:r w:rsidR="00563438">
              <w:rPr>
                <w:rFonts w:ascii="ＭＳ Ｐゴシック" w:eastAsia="ＭＳ Ｐゴシック" w:hAnsi="ＭＳ Ｐゴシック" w:hint="eastAsia"/>
              </w:rPr>
              <w:t>18</w:t>
            </w:r>
          </w:p>
        </w:tc>
      </w:tr>
      <w:tr w:rsidR="00C53833" w:rsidRPr="007A1643" w14:paraId="22ACFE70" w14:textId="39CB4C5B" w:rsidTr="005B5DE1">
        <w:tc>
          <w:tcPr>
            <w:tcW w:w="710" w:type="dxa"/>
          </w:tcPr>
          <w:p w14:paraId="5DF2F18B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334" w:type="dxa"/>
            <w:gridSpan w:val="2"/>
          </w:tcPr>
          <w:p w14:paraId="4C294500" w14:textId="7F43CAA9" w:rsidR="00C53833" w:rsidRPr="007A1643" w:rsidRDefault="0095597E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F03">
              <w:rPr>
                <w:rFonts w:hint="eastAsia"/>
              </w:rPr>
              <w:t>斉藤</w:t>
            </w:r>
            <w:r w:rsidRPr="00930F03">
              <w:t xml:space="preserve"> </w:t>
            </w:r>
            <w:r>
              <w:t>史弥</w:t>
            </w:r>
          </w:p>
        </w:tc>
        <w:tc>
          <w:tcPr>
            <w:tcW w:w="1060" w:type="dxa"/>
          </w:tcPr>
          <w:p w14:paraId="6648F33B" w14:textId="35688822" w:rsidR="00C53833" w:rsidRPr="007A1643" w:rsidRDefault="00DE15B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E15B5">
              <w:rPr>
                <w:rFonts w:ascii="ＭＳ Ｐゴシック" w:eastAsia="ＭＳ Ｐゴシック" w:hAnsi="ＭＳ Ｐゴシック" w:hint="eastAsia"/>
              </w:rPr>
              <w:t>〇</w:t>
            </w:r>
          </w:p>
        </w:tc>
        <w:tc>
          <w:tcPr>
            <w:tcW w:w="992" w:type="dxa"/>
          </w:tcPr>
          <w:p w14:paraId="17A7FD4C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600E8576" w14:textId="3FADBD89" w:rsidR="00C53833" w:rsidRPr="007A1643" w:rsidRDefault="00DE15B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E15B5">
              <w:rPr>
                <w:rFonts w:ascii="ＭＳ Ｐゴシック" w:eastAsia="ＭＳ Ｐゴシック" w:hAnsi="ＭＳ Ｐゴシック" w:hint="eastAsia"/>
              </w:rPr>
              <w:t>〇</w:t>
            </w:r>
          </w:p>
        </w:tc>
        <w:tc>
          <w:tcPr>
            <w:tcW w:w="992" w:type="dxa"/>
          </w:tcPr>
          <w:p w14:paraId="482F60C5" w14:textId="074D0F7C" w:rsidR="00C53833" w:rsidRPr="007A1643" w:rsidRDefault="00DE15B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E15B5">
              <w:rPr>
                <w:rFonts w:ascii="ＭＳ Ｐゴシック" w:eastAsia="ＭＳ Ｐゴシック" w:hAnsi="ＭＳ Ｐゴシック" w:hint="eastAsia"/>
              </w:rPr>
              <w:t>〇</w:t>
            </w:r>
          </w:p>
        </w:tc>
        <w:tc>
          <w:tcPr>
            <w:tcW w:w="844" w:type="dxa"/>
          </w:tcPr>
          <w:p w14:paraId="473D0784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6FBF7181" w14:textId="0B561F3C" w:rsidTr="005B5DE1">
        <w:tc>
          <w:tcPr>
            <w:tcW w:w="710" w:type="dxa"/>
          </w:tcPr>
          <w:p w14:paraId="61A9E082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334" w:type="dxa"/>
            <w:gridSpan w:val="2"/>
          </w:tcPr>
          <w:p w14:paraId="4D16C28D" w14:textId="1162A4AD" w:rsidR="00C53833" w:rsidRPr="007A1643" w:rsidRDefault="0095597E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F03">
              <w:rPr>
                <w:rFonts w:hint="eastAsia"/>
              </w:rPr>
              <w:t>大橋</w:t>
            </w:r>
            <w:r w:rsidRPr="00930F03">
              <w:t xml:space="preserve"> </w:t>
            </w:r>
            <w:r w:rsidRPr="00930F03">
              <w:t>朋花</w:t>
            </w:r>
          </w:p>
        </w:tc>
        <w:tc>
          <w:tcPr>
            <w:tcW w:w="1060" w:type="dxa"/>
          </w:tcPr>
          <w:p w14:paraId="7D32879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687B88B" w14:textId="3257ABF0" w:rsidR="00C53833" w:rsidRPr="007A1643" w:rsidRDefault="00DE15B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E15B5">
              <w:rPr>
                <w:rFonts w:ascii="ＭＳ Ｐゴシック" w:eastAsia="ＭＳ Ｐゴシック" w:hAnsi="ＭＳ Ｐゴシック" w:hint="eastAsia"/>
              </w:rPr>
              <w:t>〇</w:t>
            </w:r>
          </w:p>
        </w:tc>
        <w:tc>
          <w:tcPr>
            <w:tcW w:w="993" w:type="dxa"/>
          </w:tcPr>
          <w:p w14:paraId="603F95CC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DAFA7CC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01F8F0D4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7DB9D2A1" w14:textId="463BB90D" w:rsidTr="005B5DE1">
        <w:tc>
          <w:tcPr>
            <w:tcW w:w="710" w:type="dxa"/>
          </w:tcPr>
          <w:p w14:paraId="1E7246DE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334" w:type="dxa"/>
            <w:gridSpan w:val="2"/>
          </w:tcPr>
          <w:p w14:paraId="211586CC" w14:textId="3B9D15F6" w:rsidR="00C53833" w:rsidRPr="007A1643" w:rsidRDefault="0095597E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B3808">
              <w:rPr>
                <w:rFonts w:hint="eastAsia"/>
              </w:rPr>
              <w:t>髙井　志道</w:t>
            </w:r>
          </w:p>
        </w:tc>
        <w:tc>
          <w:tcPr>
            <w:tcW w:w="1060" w:type="dxa"/>
          </w:tcPr>
          <w:p w14:paraId="51E0F2E9" w14:textId="05D56B0C" w:rsidR="00C53833" w:rsidRPr="007A1643" w:rsidRDefault="00DE15B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E15B5">
              <w:rPr>
                <w:rFonts w:ascii="ＭＳ Ｐゴシック" w:eastAsia="ＭＳ Ｐゴシック" w:hAnsi="ＭＳ Ｐゴシック" w:hint="eastAsia"/>
              </w:rPr>
              <w:t>〇</w:t>
            </w:r>
          </w:p>
        </w:tc>
        <w:tc>
          <w:tcPr>
            <w:tcW w:w="992" w:type="dxa"/>
          </w:tcPr>
          <w:p w14:paraId="3DD3B454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1D35B06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6D73AEF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7C36FEDD" w14:textId="12831835" w:rsidR="00C53833" w:rsidRPr="007A1643" w:rsidRDefault="00DE15B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E15B5">
              <w:rPr>
                <w:rFonts w:ascii="ＭＳ Ｐゴシック" w:eastAsia="ＭＳ Ｐゴシック" w:hAnsi="ＭＳ Ｐゴシック" w:hint="eastAsia"/>
              </w:rPr>
              <w:t>〇</w:t>
            </w:r>
          </w:p>
        </w:tc>
      </w:tr>
      <w:tr w:rsidR="00C53833" w:rsidRPr="007A1643" w14:paraId="2D4EAEAF" w14:textId="64DC5EA4" w:rsidTr="005B5DE1">
        <w:tc>
          <w:tcPr>
            <w:tcW w:w="710" w:type="dxa"/>
          </w:tcPr>
          <w:p w14:paraId="5CD25BB4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334" w:type="dxa"/>
            <w:gridSpan w:val="2"/>
          </w:tcPr>
          <w:p w14:paraId="0D14F3EB" w14:textId="50EBB672" w:rsidR="00C53833" w:rsidRPr="007A1643" w:rsidRDefault="0095597E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B3808">
              <w:rPr>
                <w:rFonts w:hint="eastAsia"/>
              </w:rPr>
              <w:t>渡邉　万由花</w:t>
            </w:r>
          </w:p>
        </w:tc>
        <w:tc>
          <w:tcPr>
            <w:tcW w:w="1060" w:type="dxa"/>
          </w:tcPr>
          <w:p w14:paraId="77DE2495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02E5A66" w14:textId="67785458" w:rsidR="00C53833" w:rsidRPr="007A1643" w:rsidRDefault="00DE15B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E15B5">
              <w:rPr>
                <w:rFonts w:ascii="ＭＳ Ｐゴシック" w:eastAsia="ＭＳ Ｐゴシック" w:hAnsi="ＭＳ Ｐゴシック" w:hint="eastAsia"/>
              </w:rPr>
              <w:t>〇</w:t>
            </w:r>
          </w:p>
        </w:tc>
        <w:tc>
          <w:tcPr>
            <w:tcW w:w="993" w:type="dxa"/>
          </w:tcPr>
          <w:p w14:paraId="61B8C965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805134A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7527AB3E" w14:textId="0E489B86" w:rsidR="00C53833" w:rsidRPr="007A1643" w:rsidRDefault="00DE15B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E15B5">
              <w:rPr>
                <w:rFonts w:ascii="ＭＳ Ｐゴシック" w:eastAsia="ＭＳ Ｐゴシック" w:hAnsi="ＭＳ Ｐゴシック" w:hint="eastAsia"/>
              </w:rPr>
              <w:t>〇</w:t>
            </w:r>
          </w:p>
        </w:tc>
      </w:tr>
      <w:tr w:rsidR="00C53833" w:rsidRPr="007A1643" w14:paraId="509BEECC" w14:textId="0DE1586C" w:rsidTr="005B5DE1">
        <w:tc>
          <w:tcPr>
            <w:tcW w:w="710" w:type="dxa"/>
          </w:tcPr>
          <w:p w14:paraId="3E9028D2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334" w:type="dxa"/>
            <w:gridSpan w:val="2"/>
          </w:tcPr>
          <w:p w14:paraId="3B7AD170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1C184A9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80B327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3AF1DBC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555EA3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1909D41E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1120ED8A" w14:textId="291B552C" w:rsidTr="005B5DE1">
        <w:tc>
          <w:tcPr>
            <w:tcW w:w="710" w:type="dxa"/>
          </w:tcPr>
          <w:p w14:paraId="0924F3B6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334" w:type="dxa"/>
            <w:gridSpan w:val="2"/>
          </w:tcPr>
          <w:p w14:paraId="69A63A4C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291763C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15ABD6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05A3B31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E35F13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189F3D6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07952AA6" w14:textId="30031F50" w:rsidTr="005B5DE1">
        <w:tc>
          <w:tcPr>
            <w:tcW w:w="710" w:type="dxa"/>
          </w:tcPr>
          <w:p w14:paraId="374587CC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3334" w:type="dxa"/>
            <w:gridSpan w:val="2"/>
          </w:tcPr>
          <w:p w14:paraId="01777917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F6D0639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494B29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323E281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CBB169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02D50ED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0C50BA0A" w14:textId="42A617BB" w:rsidTr="005B5DE1">
        <w:tc>
          <w:tcPr>
            <w:tcW w:w="710" w:type="dxa"/>
          </w:tcPr>
          <w:p w14:paraId="0091CE4B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3334" w:type="dxa"/>
            <w:gridSpan w:val="2"/>
          </w:tcPr>
          <w:p w14:paraId="74A3B842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47E0B1D7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2135FD9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0DE1A2B2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DB4273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78E9366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1D8EEFBC" w14:textId="25D9EE1B" w:rsidTr="005B5DE1">
        <w:tc>
          <w:tcPr>
            <w:tcW w:w="710" w:type="dxa"/>
          </w:tcPr>
          <w:p w14:paraId="0FFDB993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3334" w:type="dxa"/>
            <w:gridSpan w:val="2"/>
          </w:tcPr>
          <w:p w14:paraId="13C4E8C3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042248B3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24BB5EC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2A597DA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A4A106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34905B0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210B3223" w14:textId="2101C203" w:rsidTr="005B5DE1">
        <w:tc>
          <w:tcPr>
            <w:tcW w:w="710" w:type="dxa"/>
          </w:tcPr>
          <w:p w14:paraId="0F8FC057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１０</w:t>
            </w:r>
          </w:p>
        </w:tc>
        <w:tc>
          <w:tcPr>
            <w:tcW w:w="3334" w:type="dxa"/>
            <w:gridSpan w:val="2"/>
          </w:tcPr>
          <w:p w14:paraId="18D27032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C26F68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5DCD1E2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07C06FBF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F73A9F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5B7CC115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4CD7C168" w14:textId="5C083438" w:rsidTr="005B5DE1">
        <w:tc>
          <w:tcPr>
            <w:tcW w:w="710" w:type="dxa"/>
          </w:tcPr>
          <w:p w14:paraId="458F2C60" w14:textId="77777777" w:rsidR="00C53833" w:rsidRPr="007A1643" w:rsidRDefault="00C53833" w:rsidP="00FC02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</w:t>
            </w:r>
          </w:p>
        </w:tc>
        <w:tc>
          <w:tcPr>
            <w:tcW w:w="3334" w:type="dxa"/>
            <w:gridSpan w:val="2"/>
          </w:tcPr>
          <w:p w14:paraId="20A6398A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23FA34B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50C5BC5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12E5B24A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5FD2C6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41C83045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230BB75E" w14:textId="37F09E6F" w:rsidTr="005B5DE1">
        <w:tc>
          <w:tcPr>
            <w:tcW w:w="710" w:type="dxa"/>
          </w:tcPr>
          <w:p w14:paraId="0C237E2A" w14:textId="1089ACB9" w:rsidR="00C53833" w:rsidRPr="007A1643" w:rsidRDefault="00C53833" w:rsidP="00011F0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</w:t>
            </w:r>
          </w:p>
        </w:tc>
        <w:tc>
          <w:tcPr>
            <w:tcW w:w="3334" w:type="dxa"/>
            <w:gridSpan w:val="2"/>
          </w:tcPr>
          <w:p w14:paraId="48ABBA65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F1A83D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73FBB93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35B125BF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685CAF7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24FADA39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5FBE8177" w14:textId="469284A3" w:rsidTr="005B5DE1">
        <w:tc>
          <w:tcPr>
            <w:tcW w:w="710" w:type="dxa"/>
          </w:tcPr>
          <w:p w14:paraId="13865722" w14:textId="77777777" w:rsidR="00C53833" w:rsidRDefault="00C53833" w:rsidP="00FC02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３</w:t>
            </w:r>
          </w:p>
        </w:tc>
        <w:tc>
          <w:tcPr>
            <w:tcW w:w="3334" w:type="dxa"/>
            <w:gridSpan w:val="2"/>
          </w:tcPr>
          <w:p w14:paraId="23C97FDB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043AB97F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5BEAF4CF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2C21C924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834D88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7DF7497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135F203B" w14:textId="12C940EE" w:rsidTr="005B5DE1">
        <w:tc>
          <w:tcPr>
            <w:tcW w:w="710" w:type="dxa"/>
          </w:tcPr>
          <w:p w14:paraId="2A798B06" w14:textId="77777777" w:rsidR="00C53833" w:rsidRDefault="00C53833" w:rsidP="00FC02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４</w:t>
            </w:r>
          </w:p>
        </w:tc>
        <w:tc>
          <w:tcPr>
            <w:tcW w:w="3334" w:type="dxa"/>
            <w:gridSpan w:val="2"/>
          </w:tcPr>
          <w:p w14:paraId="13D72206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3F41068A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CA4A51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32DF77D7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A23733E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4DCCAC0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34E8FA8D" w14:textId="3FF0398C" w:rsidTr="005B5DE1">
        <w:tc>
          <w:tcPr>
            <w:tcW w:w="710" w:type="dxa"/>
          </w:tcPr>
          <w:p w14:paraId="436430FB" w14:textId="77777777" w:rsidR="00C53833" w:rsidRDefault="00C53833" w:rsidP="00FC02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５</w:t>
            </w:r>
          </w:p>
        </w:tc>
        <w:tc>
          <w:tcPr>
            <w:tcW w:w="3334" w:type="dxa"/>
            <w:gridSpan w:val="2"/>
          </w:tcPr>
          <w:p w14:paraId="75B7D3D7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2846C3F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DD87ABA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5EFB81E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6B1D363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7DDC81C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45F9D343" w14:textId="0F6AB769" w:rsidTr="005B5DE1">
        <w:trPr>
          <w:cantSplit/>
        </w:trPr>
        <w:tc>
          <w:tcPr>
            <w:tcW w:w="3107" w:type="dxa"/>
            <w:gridSpan w:val="2"/>
          </w:tcPr>
          <w:p w14:paraId="68E0C9EA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 xml:space="preserve">　　　　　　合　計　人　数</w:t>
            </w:r>
          </w:p>
        </w:tc>
        <w:tc>
          <w:tcPr>
            <w:tcW w:w="937" w:type="dxa"/>
          </w:tcPr>
          <w:p w14:paraId="12AEF5E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D1CFF07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C70946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684B52C7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D6E3C7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0C0AF903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C2A92C0" w14:textId="77777777" w:rsidR="007A1643" w:rsidRPr="007A1643" w:rsidRDefault="007A1643" w:rsidP="00032503">
      <w:pPr>
        <w:rPr>
          <w:rFonts w:ascii="ＭＳ Ｐゴシック" w:eastAsia="ＭＳ Ｐゴシック" w:hAnsi="ＭＳ Ｐゴシック"/>
        </w:rPr>
      </w:pPr>
    </w:p>
    <w:p w14:paraId="284C8853" w14:textId="62979721" w:rsidR="00BB3186" w:rsidRDefault="007A1643" w:rsidP="007A16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7A1643">
        <w:rPr>
          <w:rFonts w:ascii="ＭＳ Ｐゴシック" w:eastAsia="ＭＳ Ｐゴシック" w:hAnsi="ＭＳ Ｐゴシック" w:hint="eastAsia"/>
          <w:sz w:val="24"/>
        </w:rPr>
        <w:t>参加費　　＠</w:t>
      </w:r>
      <w:r w:rsidR="00563438">
        <w:rPr>
          <w:rFonts w:ascii="ＭＳ Ｐゴシック" w:eastAsia="ＭＳ Ｐゴシック" w:hAnsi="ＭＳ Ｐゴシック" w:hint="eastAsia"/>
          <w:sz w:val="24"/>
        </w:rPr>
        <w:t>10</w:t>
      </w:r>
      <w:r w:rsidRPr="007A1643">
        <w:rPr>
          <w:rFonts w:ascii="ＭＳ Ｐゴシック" w:eastAsia="ＭＳ Ｐゴシック" w:hAnsi="ＭＳ Ｐゴシック" w:hint="eastAsia"/>
          <w:sz w:val="24"/>
        </w:rPr>
        <w:t xml:space="preserve">,000×　　</w:t>
      </w:r>
      <w:r w:rsidR="00DE15B5">
        <w:rPr>
          <w:rFonts w:ascii="ＭＳ Ｐゴシック" w:eastAsia="ＭＳ Ｐゴシック" w:hAnsi="ＭＳ Ｐゴシック" w:hint="eastAsia"/>
          <w:sz w:val="24"/>
        </w:rPr>
        <w:t>4</w:t>
      </w:r>
      <w:r w:rsidRPr="007A1643">
        <w:rPr>
          <w:rFonts w:ascii="ＭＳ Ｐゴシック" w:eastAsia="ＭＳ Ｐゴシック" w:hAnsi="ＭＳ Ｐゴシック" w:hint="eastAsia"/>
          <w:sz w:val="24"/>
        </w:rPr>
        <w:t xml:space="preserve">　名　＝　　</w:t>
      </w:r>
      <w:r w:rsidR="00DE15B5">
        <w:rPr>
          <w:rFonts w:ascii="ＭＳ Ｐゴシック" w:eastAsia="ＭＳ Ｐゴシック" w:hAnsi="ＭＳ Ｐゴシック" w:hint="eastAsia"/>
          <w:sz w:val="24"/>
        </w:rPr>
        <w:t>40，000</w:t>
      </w:r>
      <w:r w:rsidRPr="007A1643">
        <w:rPr>
          <w:rFonts w:ascii="ＭＳ Ｐゴシック" w:eastAsia="ＭＳ Ｐゴシック" w:hAnsi="ＭＳ Ｐゴシック" w:hint="eastAsia"/>
          <w:sz w:val="24"/>
        </w:rPr>
        <w:t xml:space="preserve">　　円</w:t>
      </w:r>
    </w:p>
    <w:p w14:paraId="1B1690F3" w14:textId="77777777" w:rsidR="00FC0275" w:rsidRDefault="00FC0275" w:rsidP="007A16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4BC387FA" w14:textId="77777777" w:rsidR="00FC0275" w:rsidRPr="00FC0275" w:rsidRDefault="00FC0275" w:rsidP="00FC0275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 w:rsidRPr="00FC0275">
        <w:rPr>
          <w:rFonts w:ascii="ＭＳ Ｐゴシック" w:eastAsia="ＭＳ Ｐゴシック" w:hAnsi="ＭＳ Ｐゴシック" w:hint="eastAsia"/>
          <w:b/>
          <w:sz w:val="28"/>
          <w:szCs w:val="28"/>
        </w:rPr>
        <w:t>注）この参加納付書は必ず提出願います。</w:t>
      </w:r>
    </w:p>
    <w:sectPr w:rsidR="00FC0275" w:rsidRPr="00FC0275" w:rsidSect="00FC0275">
      <w:pgSz w:w="11906" w:h="16838"/>
      <w:pgMar w:top="1560" w:right="1701" w:bottom="709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61030" w14:textId="77777777" w:rsidR="001400FD" w:rsidRDefault="001400FD" w:rsidP="0001048E">
      <w:r>
        <w:separator/>
      </w:r>
    </w:p>
  </w:endnote>
  <w:endnote w:type="continuationSeparator" w:id="0">
    <w:p w14:paraId="701DE973" w14:textId="77777777" w:rsidR="001400FD" w:rsidRDefault="001400FD" w:rsidP="0001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38790" w14:textId="77777777" w:rsidR="001400FD" w:rsidRDefault="001400FD" w:rsidP="0001048E">
      <w:r>
        <w:separator/>
      </w:r>
    </w:p>
  </w:footnote>
  <w:footnote w:type="continuationSeparator" w:id="0">
    <w:p w14:paraId="60F865C6" w14:textId="77777777" w:rsidR="001400FD" w:rsidRDefault="001400FD" w:rsidP="00010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43"/>
    <w:rsid w:val="0001048E"/>
    <w:rsid w:val="00011F09"/>
    <w:rsid w:val="00032503"/>
    <w:rsid w:val="00070EC6"/>
    <w:rsid w:val="000E5EAE"/>
    <w:rsid w:val="001400FD"/>
    <w:rsid w:val="001F6AF4"/>
    <w:rsid w:val="002000ED"/>
    <w:rsid w:val="0025456D"/>
    <w:rsid w:val="002A2574"/>
    <w:rsid w:val="002D1F4E"/>
    <w:rsid w:val="00307399"/>
    <w:rsid w:val="00322B76"/>
    <w:rsid w:val="00332DC1"/>
    <w:rsid w:val="003407A5"/>
    <w:rsid w:val="00345347"/>
    <w:rsid w:val="0037649D"/>
    <w:rsid w:val="003C09E4"/>
    <w:rsid w:val="004812BA"/>
    <w:rsid w:val="004E6457"/>
    <w:rsid w:val="00511E5E"/>
    <w:rsid w:val="00563438"/>
    <w:rsid w:val="00580B64"/>
    <w:rsid w:val="005A2464"/>
    <w:rsid w:val="005B5DE1"/>
    <w:rsid w:val="005C026A"/>
    <w:rsid w:val="005C0919"/>
    <w:rsid w:val="005E1D47"/>
    <w:rsid w:val="00674E91"/>
    <w:rsid w:val="006959E3"/>
    <w:rsid w:val="007A1643"/>
    <w:rsid w:val="007B6409"/>
    <w:rsid w:val="007D2360"/>
    <w:rsid w:val="007F5C64"/>
    <w:rsid w:val="00815F82"/>
    <w:rsid w:val="008243C7"/>
    <w:rsid w:val="00860B9E"/>
    <w:rsid w:val="008F607F"/>
    <w:rsid w:val="00903D40"/>
    <w:rsid w:val="0095597E"/>
    <w:rsid w:val="00A33101"/>
    <w:rsid w:val="00A71556"/>
    <w:rsid w:val="00A7442E"/>
    <w:rsid w:val="00AB670D"/>
    <w:rsid w:val="00B90AB5"/>
    <w:rsid w:val="00BB3186"/>
    <w:rsid w:val="00C53833"/>
    <w:rsid w:val="00CC099C"/>
    <w:rsid w:val="00DC2862"/>
    <w:rsid w:val="00DE15B5"/>
    <w:rsid w:val="00E14239"/>
    <w:rsid w:val="00EE5730"/>
    <w:rsid w:val="00F16067"/>
    <w:rsid w:val="00F76AED"/>
    <w:rsid w:val="00FA2945"/>
    <w:rsid w:val="00FA34FD"/>
    <w:rsid w:val="00FB460D"/>
    <w:rsid w:val="00FC0275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02CC5"/>
  <w15:chartTrackingRefBased/>
  <w15:docId w15:val="{EC323F2F-3C1A-4E2C-B7B3-E5137A26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048E"/>
    <w:rPr>
      <w:kern w:val="2"/>
      <w:sz w:val="21"/>
      <w:szCs w:val="24"/>
    </w:rPr>
  </w:style>
  <w:style w:type="paragraph" w:styleId="a5">
    <w:name w:val="footer"/>
    <w:basedOn w:val="a"/>
    <w:link w:val="a6"/>
    <w:rsid w:val="00010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04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A04B-DA01-47D1-B104-1E86E78F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ユニバーシアード競技会選考会出場資格申請統括表</vt:lpstr>
      <vt:lpstr>第22回ユニバーシアード競技会選考会出場資格申請統括表</vt:lpstr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ユニバーシアード競技会選考会出場資格申請統括表</dc:title>
  <dc:subject/>
  <dc:creator>倉敷芸術科学大学</dc:creator>
  <cp:keywords/>
  <cp:lastModifiedBy>kokai</cp:lastModifiedBy>
  <cp:revision>7</cp:revision>
  <cp:lastPrinted>2006-02-06T00:21:00Z</cp:lastPrinted>
  <dcterms:created xsi:type="dcterms:W3CDTF">2021-09-12T05:00:00Z</dcterms:created>
  <dcterms:modified xsi:type="dcterms:W3CDTF">2022-10-27T06:12:00Z</dcterms:modified>
</cp:coreProperties>
</file>